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Волгоградской области  </w:t>
      </w:r>
      <w:r w:rsidR="00D6000F">
        <w:rPr>
          <w:sz w:val="28"/>
          <w:szCs w:val="28"/>
        </w:rPr>
        <w:t xml:space="preserve">                          </w:t>
      </w:r>
    </w:p>
    <w:p w:rsidR="00543654" w:rsidRPr="00627669" w:rsidRDefault="00543654" w:rsidP="00BB28C8">
      <w:pPr>
        <w:rPr>
          <w:sz w:val="28"/>
          <w:szCs w:val="28"/>
        </w:rPr>
      </w:pPr>
    </w:p>
    <w:p w:rsidR="00543654" w:rsidRDefault="00543654" w:rsidP="005436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43654" w:rsidRDefault="00543654" w:rsidP="00543654">
      <w:pPr>
        <w:jc w:val="center"/>
        <w:rPr>
          <w:sz w:val="28"/>
          <w:szCs w:val="28"/>
        </w:rPr>
      </w:pPr>
    </w:p>
    <w:p w:rsidR="00543654" w:rsidRDefault="00543654" w:rsidP="00543654">
      <w:r>
        <w:t>от «_</w:t>
      </w:r>
      <w:r w:rsidR="00D6000F">
        <w:rPr>
          <w:u w:val="single"/>
        </w:rPr>
        <w:t>20</w:t>
      </w:r>
      <w:r>
        <w:t>_»   _</w:t>
      </w:r>
      <w:r w:rsidR="00D6000F">
        <w:rPr>
          <w:u w:val="single"/>
        </w:rPr>
        <w:t>09</w:t>
      </w:r>
      <w:r>
        <w:rPr>
          <w:u w:val="single"/>
        </w:rPr>
        <w:t xml:space="preserve">  </w:t>
      </w:r>
      <w:r>
        <w:t xml:space="preserve">_ 2022года                                №  </w:t>
      </w:r>
      <w:r w:rsidR="00D6000F">
        <w:t>53/1</w:t>
      </w:r>
    </w:p>
    <w:p w:rsidR="00543654" w:rsidRDefault="00543654" w:rsidP="00543654"/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« О внесении изменений в решение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овета народных депутатов Красноярского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ельского поселения от 09.12.2021г № 42/2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« Об утверждении бюджета Красноярского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 и 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плановый период 2023 и 2024 годов»</w:t>
      </w:r>
    </w:p>
    <w:p w:rsidR="00543654" w:rsidRPr="00EC6862" w:rsidRDefault="00543654" w:rsidP="00543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54" w:rsidRDefault="00543654" w:rsidP="00543654">
      <w:proofErr w:type="gramStart"/>
      <w:r w:rsidRPr="00EC6862">
        <w:rPr>
          <w:rFonts w:ascii="Times New Roman" w:hAnsi="Times New Roman" w:cs="Times New Roman"/>
          <w:sz w:val="24"/>
          <w:szCs w:val="24"/>
        </w:rPr>
        <w:t>Рассмотрев письмо главы администрации Красноярского сельского поселения</w:t>
      </w:r>
      <w:r w:rsidR="00014355" w:rsidRPr="00EC6862">
        <w:rPr>
          <w:rFonts w:ascii="Times New Roman" w:hAnsi="Times New Roman" w:cs="Times New Roman"/>
          <w:sz w:val="24"/>
          <w:szCs w:val="24"/>
        </w:rPr>
        <w:t xml:space="preserve"> от  </w:t>
      </w:r>
      <w:r w:rsidR="00EC6862" w:rsidRPr="00EC6862">
        <w:rPr>
          <w:rFonts w:ascii="Times New Roman" w:hAnsi="Times New Roman" w:cs="Times New Roman"/>
          <w:sz w:val="24"/>
          <w:szCs w:val="24"/>
        </w:rPr>
        <w:t>15 сентября</w:t>
      </w:r>
      <w:r w:rsidR="00014355" w:rsidRPr="00EC6862">
        <w:rPr>
          <w:rFonts w:ascii="Times New Roman" w:hAnsi="Times New Roman" w:cs="Times New Roman"/>
          <w:sz w:val="24"/>
          <w:szCs w:val="24"/>
        </w:rPr>
        <w:t xml:space="preserve">   2022г        № 2</w:t>
      </w:r>
      <w:r w:rsidR="00EC6862" w:rsidRPr="00EC6862">
        <w:rPr>
          <w:rFonts w:ascii="Times New Roman" w:hAnsi="Times New Roman" w:cs="Times New Roman"/>
          <w:sz w:val="24"/>
          <w:szCs w:val="24"/>
        </w:rPr>
        <w:t>9</w:t>
      </w:r>
      <w:r w:rsidRPr="00EC6862">
        <w:rPr>
          <w:rFonts w:ascii="Times New Roman" w:hAnsi="Times New Roman" w:cs="Times New Roman"/>
          <w:sz w:val="24"/>
          <w:szCs w:val="24"/>
        </w:rPr>
        <w:t xml:space="preserve">  с просьбой о внесении изменений в решение Совета народных депутатов Красноярского сельского поселения от 09.12.2021г № 42/2 « Об утверждении бюджета Красноярского сельского поселения на 2022 год и плановый период 2023 и 2024 годов», учитывая заключение контрольно-счетной палаты </w:t>
      </w:r>
      <w:proofErr w:type="spellStart"/>
      <w:r w:rsidRPr="00EC686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6862">
        <w:rPr>
          <w:rFonts w:ascii="Times New Roman" w:hAnsi="Times New Roman" w:cs="Times New Roman"/>
          <w:sz w:val="24"/>
          <w:szCs w:val="24"/>
        </w:rPr>
        <w:t xml:space="preserve"> муниципального района Совет народных депутатов Красноярского сельского поселения решил</w:t>
      </w:r>
      <w:proofErr w:type="gramEnd"/>
      <w:r w:rsidRPr="00EC6862">
        <w:rPr>
          <w:rFonts w:ascii="Times New Roman" w:hAnsi="Times New Roman" w:cs="Times New Roman"/>
          <w:sz w:val="24"/>
          <w:szCs w:val="24"/>
        </w:rPr>
        <w:t xml:space="preserve"> внести  в решение № 42/2 от 09.12.2021г « Об утверждении бюджета Красноярского сельского поселения на 2022 год и плановый период 2023 и 2024 годов» следующие изменения</w:t>
      </w:r>
      <w:r>
        <w:t>:</w:t>
      </w:r>
    </w:p>
    <w:p w:rsidR="00EC6862" w:rsidRPr="00EC6862" w:rsidRDefault="00EC6862" w:rsidP="00EC6862">
      <w:pPr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</w:t>
      </w:r>
      <w:r w:rsidRPr="00EC686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C6862" w:rsidRPr="00EC6862" w:rsidRDefault="00EC6862" w:rsidP="00EC68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к </w:t>
      </w:r>
      <w:r w:rsidR="0031691C">
        <w:rPr>
          <w:rFonts w:ascii="Times New Roman" w:hAnsi="Times New Roman" w:cs="Times New Roman"/>
          <w:sz w:val="24"/>
          <w:szCs w:val="24"/>
        </w:rPr>
        <w:t xml:space="preserve"> </w:t>
      </w:r>
      <w:r w:rsidRPr="00EC6862">
        <w:rPr>
          <w:rFonts w:ascii="Times New Roman" w:hAnsi="Times New Roman" w:cs="Times New Roman"/>
          <w:sz w:val="24"/>
          <w:szCs w:val="24"/>
        </w:rPr>
        <w:t>решения Совета народных депутатов</w:t>
      </w:r>
    </w:p>
    <w:p w:rsidR="00EC6862" w:rsidRPr="00EC6862" w:rsidRDefault="00EC6862" w:rsidP="00EC68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</w:p>
    <w:p w:rsidR="00EC6862" w:rsidRPr="00EC6862" w:rsidRDefault="00EC6862" w:rsidP="00EC68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«О бюджете поселения на 2022 год и </w:t>
      </w:r>
      <w:proofErr w:type="gramStart"/>
      <w:r w:rsidRPr="00EC68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6862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EC6862" w:rsidRPr="00EC6862" w:rsidRDefault="00EC6862" w:rsidP="00EC68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период 2023 и 2024 годов»</w:t>
      </w:r>
    </w:p>
    <w:p w:rsidR="00EC6862" w:rsidRPr="00724B40" w:rsidRDefault="00EC6862" w:rsidP="00EC6862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C6862" w:rsidRPr="00724B40" w:rsidRDefault="00EC6862" w:rsidP="00EC686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2-2024 год</w:t>
      </w:r>
    </w:p>
    <w:p w:rsidR="00EC6862" w:rsidRPr="00724B40" w:rsidRDefault="00EC6862" w:rsidP="00EC6862">
      <w:pPr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334"/>
        <w:gridCol w:w="1134"/>
        <w:gridCol w:w="1194"/>
        <w:gridCol w:w="1134"/>
      </w:tblGrid>
      <w:tr w:rsidR="00EC6862" w:rsidRPr="00724B40" w:rsidTr="00EC6862">
        <w:trPr>
          <w:trHeight w:val="442"/>
        </w:trPr>
        <w:tc>
          <w:tcPr>
            <w:tcW w:w="3120" w:type="dxa"/>
            <w:vMerge w:val="restart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EC6862" w:rsidRPr="00724B40" w:rsidTr="00EC6862">
        <w:trPr>
          <w:trHeight w:val="442"/>
        </w:trPr>
        <w:tc>
          <w:tcPr>
            <w:tcW w:w="3120" w:type="dxa"/>
            <w:vMerge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568,7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589,3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40,1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 xml:space="preserve">000 1 01 00000 00 0000 </w:t>
            </w:r>
            <w:r w:rsidRPr="00724B4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ЛОГИ НА ПРИБЫЛЬ, ДОХОДЫ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7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32,4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tabs>
                <w:tab w:val="center" w:pos="7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49,7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7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76,7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1 02000 01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32,4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49,7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76,7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4B40">
              <w:rPr>
                <w:b/>
                <w:sz w:val="24"/>
                <w:szCs w:val="24"/>
              </w:rPr>
              <w:t xml:space="preserve">000 1 03 00000 00 0000 000 </w:t>
            </w:r>
          </w:p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:rsidR="00EC6862" w:rsidRPr="00724B40" w:rsidRDefault="00EC6862" w:rsidP="00EC686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24B40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13,6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13,8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35,4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13,6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13,8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35,4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3,5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98,3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99,9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4B40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724B40">
              <w:rPr>
                <w:rFonts w:ascii="Arial" w:hAnsi="Arial" w:cs="Arial"/>
                <w:sz w:val="24"/>
                <w:szCs w:val="24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70,4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74,4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96,7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-63,1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-61,7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-64,1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7,3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52,4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52,9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53,4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24B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47,4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47,9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48,4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000 1 06 01030 10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47,4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47,9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48,4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5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5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17,3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17,3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17,3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24B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17,3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17,3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17,3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оходы,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указанных земельных участков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90,4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90,4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90,4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4B40">
              <w:rPr>
                <w:rFonts w:ascii="Arial" w:hAnsi="Arial" w:cs="Arial"/>
                <w:sz w:val="24"/>
                <w:szCs w:val="24"/>
              </w:rPr>
              <w:t xml:space="preserve"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490,4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90,4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90,4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1 11 05035 10 0000 12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</w:tr>
      <w:tr w:rsidR="00EC6862" w:rsidRPr="00724B40" w:rsidTr="00EC6862">
        <w:trPr>
          <w:trHeight w:val="70"/>
        </w:trPr>
        <w:tc>
          <w:tcPr>
            <w:tcW w:w="3120" w:type="dxa"/>
          </w:tcPr>
          <w:p w:rsidR="00EC6862" w:rsidRPr="002D681D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2D681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00 2 00 00000 00 0000 000</w:t>
            </w:r>
          </w:p>
        </w:tc>
        <w:tc>
          <w:tcPr>
            <w:tcW w:w="4334" w:type="dxa"/>
          </w:tcPr>
          <w:p w:rsidR="00EC6862" w:rsidRPr="002D681D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2D681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БЕЗВОЗМЕЗДНЫЕ ПОСТУПЛЕНИЯ</w:t>
            </w:r>
          </w:p>
        </w:tc>
        <w:tc>
          <w:tcPr>
            <w:tcW w:w="1134" w:type="dxa"/>
          </w:tcPr>
          <w:p w:rsidR="00EC6862" w:rsidRPr="002D681D" w:rsidRDefault="002D681D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2D681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8320,5</w:t>
            </w:r>
          </w:p>
        </w:tc>
        <w:tc>
          <w:tcPr>
            <w:tcW w:w="1194" w:type="dxa"/>
          </w:tcPr>
          <w:p w:rsidR="00EC6862" w:rsidRPr="00F06037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037">
              <w:rPr>
                <w:rFonts w:ascii="Arial" w:hAnsi="Arial" w:cs="Arial"/>
                <w:b/>
                <w:sz w:val="24"/>
                <w:szCs w:val="24"/>
              </w:rPr>
              <w:t>6177,6</w:t>
            </w:r>
          </w:p>
        </w:tc>
        <w:tc>
          <w:tcPr>
            <w:tcW w:w="1134" w:type="dxa"/>
          </w:tcPr>
          <w:p w:rsidR="00EC6862" w:rsidRPr="00F06037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037">
              <w:rPr>
                <w:rFonts w:ascii="Arial" w:hAnsi="Arial" w:cs="Arial"/>
                <w:b/>
                <w:sz w:val="24"/>
                <w:szCs w:val="24"/>
              </w:rPr>
              <w:t>6180,8</w:t>
            </w:r>
          </w:p>
        </w:tc>
      </w:tr>
      <w:tr w:rsidR="00EC6862" w:rsidRPr="00724B40" w:rsidTr="00EC6862">
        <w:trPr>
          <w:trHeight w:val="504"/>
        </w:trPr>
        <w:tc>
          <w:tcPr>
            <w:tcW w:w="3120" w:type="dxa"/>
          </w:tcPr>
          <w:p w:rsidR="00EC6862" w:rsidRPr="002D681D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2D681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00 2 02 00000 00 0000 000</w:t>
            </w:r>
          </w:p>
        </w:tc>
        <w:tc>
          <w:tcPr>
            <w:tcW w:w="4334" w:type="dxa"/>
          </w:tcPr>
          <w:p w:rsidR="00EC6862" w:rsidRPr="002D681D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2D681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EC6862" w:rsidRPr="002D681D" w:rsidRDefault="002D681D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2D681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8320,5</w:t>
            </w:r>
          </w:p>
        </w:tc>
        <w:tc>
          <w:tcPr>
            <w:tcW w:w="1194" w:type="dxa"/>
          </w:tcPr>
          <w:p w:rsidR="00EC6862" w:rsidRPr="00F06037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037">
              <w:rPr>
                <w:rFonts w:ascii="Arial" w:hAnsi="Arial" w:cs="Arial"/>
                <w:b/>
                <w:sz w:val="24"/>
                <w:szCs w:val="24"/>
              </w:rPr>
              <w:t>6177,6</w:t>
            </w:r>
          </w:p>
        </w:tc>
        <w:tc>
          <w:tcPr>
            <w:tcW w:w="1134" w:type="dxa"/>
          </w:tcPr>
          <w:p w:rsidR="00EC6862" w:rsidRPr="00F06037" w:rsidRDefault="00EC6862" w:rsidP="00EC6862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037">
              <w:rPr>
                <w:rFonts w:ascii="Arial" w:hAnsi="Arial" w:cs="Arial"/>
                <w:b/>
                <w:sz w:val="24"/>
                <w:szCs w:val="24"/>
              </w:rPr>
              <w:t>6180,8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139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139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139</w:t>
            </w:r>
          </w:p>
        </w:tc>
      </w:tr>
      <w:tr w:rsidR="00EC6862" w:rsidRPr="00724B40" w:rsidTr="00EC6862">
        <w:trPr>
          <w:trHeight w:val="170"/>
        </w:trPr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  <w:lang w:val="en-US"/>
              </w:rPr>
              <w:t xml:space="preserve">000 2 02 </w:t>
            </w:r>
            <w:r w:rsidRPr="00724B40">
              <w:rPr>
                <w:rFonts w:ascii="Arial" w:hAnsi="Arial" w:cs="Arial"/>
                <w:sz w:val="24"/>
                <w:szCs w:val="24"/>
              </w:rPr>
              <w:t>15001</w:t>
            </w:r>
            <w:r w:rsidRPr="00724B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24B40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724B40">
              <w:rPr>
                <w:rFonts w:ascii="Arial" w:hAnsi="Arial" w:cs="Arial"/>
                <w:sz w:val="24"/>
                <w:szCs w:val="24"/>
                <w:lang w:val="en-US"/>
              </w:rPr>
              <w:t>0000 15</w:t>
            </w: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139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139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139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F06037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0603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00 2 02 30000 00 0000 150</w:t>
            </w:r>
          </w:p>
        </w:tc>
        <w:tc>
          <w:tcPr>
            <w:tcW w:w="4334" w:type="dxa"/>
          </w:tcPr>
          <w:p w:rsidR="00EC6862" w:rsidRPr="00F06037" w:rsidRDefault="00EC6862" w:rsidP="00EC6862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0603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EC6862" w:rsidRPr="00F06037" w:rsidRDefault="00F06037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98,0</w:t>
            </w:r>
          </w:p>
        </w:tc>
        <w:tc>
          <w:tcPr>
            <w:tcW w:w="1194" w:type="dxa"/>
          </w:tcPr>
          <w:p w:rsidR="00EC6862" w:rsidRPr="00F06037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0603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95,5</w:t>
            </w:r>
          </w:p>
        </w:tc>
        <w:tc>
          <w:tcPr>
            <w:tcW w:w="1134" w:type="dxa"/>
          </w:tcPr>
          <w:p w:rsidR="00EC6862" w:rsidRPr="00F06037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0603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98,7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F06037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6037">
              <w:rPr>
                <w:rFonts w:ascii="Arial" w:hAnsi="Arial" w:cs="Arial"/>
                <w:sz w:val="24"/>
                <w:szCs w:val="24"/>
                <w:highlight w:val="yellow"/>
              </w:rPr>
              <w:t>000</w:t>
            </w:r>
            <w:r w:rsidRPr="00F0603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 2 02 </w:t>
            </w:r>
            <w:r w:rsidRPr="00F06037">
              <w:rPr>
                <w:rFonts w:ascii="Arial" w:hAnsi="Arial" w:cs="Arial"/>
                <w:sz w:val="24"/>
                <w:szCs w:val="24"/>
                <w:highlight w:val="yellow"/>
              </w:rPr>
              <w:t>35118</w:t>
            </w:r>
            <w:r w:rsidRPr="00F0603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F06037"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  <w:r w:rsidRPr="00F0603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 0000 15</w:t>
            </w:r>
            <w:r w:rsidRPr="00F06037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334" w:type="dxa"/>
          </w:tcPr>
          <w:p w:rsidR="00EC6862" w:rsidRPr="00F06037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603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F06037">
                <w:rPr>
                  <w:rFonts w:ascii="Arial" w:hAnsi="Arial" w:cs="Arial"/>
                  <w:sz w:val="24"/>
                  <w:szCs w:val="24"/>
                  <w:highlight w:val="yellow"/>
                </w:rPr>
                <w:t>1998 г</w:t>
              </w:r>
            </w:smartTag>
            <w:r w:rsidRPr="00F0603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. №53-ФЗ «О воинской обязанности и военной службе» на осуществление полномочий по первичному воинскому учёту на территориях, где отсутствуют </w:t>
            </w:r>
            <w:r w:rsidRPr="00F06037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военные комиссариаты</w:t>
            </w:r>
          </w:p>
        </w:tc>
        <w:tc>
          <w:tcPr>
            <w:tcW w:w="1134" w:type="dxa"/>
          </w:tcPr>
          <w:p w:rsidR="00EC6862" w:rsidRPr="00F06037" w:rsidRDefault="00F06037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93,2</w:t>
            </w:r>
          </w:p>
        </w:tc>
        <w:tc>
          <w:tcPr>
            <w:tcW w:w="1194" w:type="dxa"/>
          </w:tcPr>
          <w:p w:rsidR="00EC6862" w:rsidRPr="00F06037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6037">
              <w:rPr>
                <w:rFonts w:ascii="Arial" w:hAnsi="Arial" w:cs="Arial"/>
                <w:sz w:val="24"/>
                <w:szCs w:val="24"/>
                <w:highlight w:val="yellow"/>
              </w:rPr>
              <w:t>90,7</w:t>
            </w:r>
          </w:p>
        </w:tc>
        <w:tc>
          <w:tcPr>
            <w:tcW w:w="1134" w:type="dxa"/>
          </w:tcPr>
          <w:p w:rsidR="00EC6862" w:rsidRPr="00F06037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6037">
              <w:rPr>
                <w:rFonts w:ascii="Arial" w:hAnsi="Arial" w:cs="Arial"/>
                <w:sz w:val="24"/>
                <w:szCs w:val="24"/>
                <w:highlight w:val="yellow"/>
              </w:rPr>
              <w:t>93,9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000 2 02 30024</w:t>
            </w:r>
            <w:r w:rsidRPr="00724B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24B40">
              <w:rPr>
                <w:rFonts w:ascii="Arial" w:hAnsi="Arial" w:cs="Arial"/>
                <w:sz w:val="24"/>
                <w:szCs w:val="24"/>
              </w:rPr>
              <w:t>10 0000</w:t>
            </w:r>
            <w:r w:rsidRPr="00724B40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24B40">
                <w:rPr>
                  <w:rFonts w:ascii="Arial" w:hAnsi="Arial" w:cs="Arial"/>
                  <w:sz w:val="24"/>
                  <w:szCs w:val="24"/>
                </w:rPr>
                <w:t>2008 г</w:t>
              </w:r>
            </w:smartTag>
            <w:r w:rsidRPr="00724B40">
              <w:rPr>
                <w:rFonts w:ascii="Arial" w:hAnsi="Arial" w:cs="Arial"/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724B40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83,5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43,1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43,1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23C3">
              <w:rPr>
                <w:rFonts w:ascii="Arial" w:hAnsi="Arial" w:cs="Arial"/>
                <w:sz w:val="24"/>
                <w:szCs w:val="24"/>
                <w:highlight w:val="yellow"/>
              </w:rPr>
              <w:t>000 2 02 40014 10 0000 150</w:t>
            </w:r>
          </w:p>
        </w:tc>
        <w:tc>
          <w:tcPr>
            <w:tcW w:w="4334" w:type="dxa"/>
          </w:tcPr>
          <w:p w:rsidR="00EC6862" w:rsidRPr="002523C3" w:rsidRDefault="00EC6862" w:rsidP="00EC686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highlight w:val="yellow"/>
                <w:lang w:eastAsia="ja-JP"/>
              </w:rPr>
            </w:pPr>
            <w:r w:rsidRPr="002523C3">
              <w:rPr>
                <w:rFonts w:ascii="Arial" w:eastAsia="MS Mincho" w:hAnsi="Arial" w:cs="Arial"/>
                <w:sz w:val="24"/>
                <w:szCs w:val="24"/>
                <w:highlight w:val="yellow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134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88,8</w:t>
            </w:r>
          </w:p>
        </w:tc>
        <w:tc>
          <w:tcPr>
            <w:tcW w:w="1194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23C3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23C3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23C3">
              <w:rPr>
                <w:rFonts w:ascii="Arial" w:hAnsi="Arial" w:cs="Arial"/>
                <w:sz w:val="24"/>
                <w:szCs w:val="24"/>
                <w:highlight w:val="yellow"/>
              </w:rPr>
              <w:t>000 2 02 40014 10 0000 150</w:t>
            </w:r>
          </w:p>
        </w:tc>
        <w:tc>
          <w:tcPr>
            <w:tcW w:w="4334" w:type="dxa"/>
          </w:tcPr>
          <w:p w:rsidR="00EC6862" w:rsidRPr="00FF7C8F" w:rsidRDefault="00EC6862" w:rsidP="00EC686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highlight w:val="yellow"/>
                <w:lang w:eastAsia="ja-JP"/>
              </w:rPr>
            </w:pPr>
            <w:r w:rsidRPr="00FF7C8F">
              <w:rPr>
                <w:rFonts w:ascii="Arial" w:eastAsia="MS Mincho" w:hAnsi="Arial" w:cs="Arial"/>
                <w:sz w:val="24"/>
                <w:szCs w:val="24"/>
                <w:highlight w:val="yellow"/>
                <w:lang w:eastAsia="ja-JP"/>
              </w:rPr>
              <w:t>Прочие межбюджетные трансферты, передаваемые бюджетам сельских поселений (доочистка воды)</w:t>
            </w:r>
          </w:p>
        </w:tc>
        <w:tc>
          <w:tcPr>
            <w:tcW w:w="1134" w:type="dxa"/>
          </w:tcPr>
          <w:p w:rsidR="00EC6862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00,00</w:t>
            </w:r>
          </w:p>
        </w:tc>
        <w:tc>
          <w:tcPr>
            <w:tcW w:w="1194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C6862" w:rsidRPr="00724B40" w:rsidTr="00EC6862">
        <w:tc>
          <w:tcPr>
            <w:tcW w:w="3120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23C3">
              <w:rPr>
                <w:rFonts w:ascii="Arial" w:hAnsi="Arial" w:cs="Arial"/>
                <w:sz w:val="24"/>
                <w:szCs w:val="24"/>
                <w:highlight w:val="yellow"/>
              </w:rPr>
              <w:t>000 2 02 40014 10 0000 150</w:t>
            </w:r>
          </w:p>
        </w:tc>
        <w:tc>
          <w:tcPr>
            <w:tcW w:w="4334" w:type="dxa"/>
          </w:tcPr>
          <w:p w:rsidR="00EC6862" w:rsidRPr="00FF7C8F" w:rsidRDefault="00EC6862" w:rsidP="00EC686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highlight w:val="yellow"/>
                <w:lang w:eastAsia="ja-JP"/>
              </w:rPr>
            </w:pPr>
            <w:r w:rsidRPr="00FF7C8F">
              <w:rPr>
                <w:rFonts w:ascii="Arial" w:eastAsia="MS Mincho" w:hAnsi="Arial" w:cs="Arial"/>
                <w:sz w:val="24"/>
                <w:szCs w:val="24"/>
                <w:highlight w:val="yellow"/>
                <w:lang w:eastAsia="ja-JP"/>
              </w:rPr>
              <w:t xml:space="preserve">Прочие межбюджетные трансферты, передаваемые бюджетам сельских поселений (доочистка воды, доля </w:t>
            </w:r>
            <w:proofErr w:type="spellStart"/>
            <w:r w:rsidRPr="00FF7C8F">
              <w:rPr>
                <w:rFonts w:ascii="Arial" w:eastAsia="MS Mincho" w:hAnsi="Arial" w:cs="Arial"/>
                <w:sz w:val="24"/>
                <w:szCs w:val="24"/>
                <w:highlight w:val="yellow"/>
                <w:lang w:eastAsia="ja-JP"/>
              </w:rPr>
              <w:t>софинансирования</w:t>
            </w:r>
            <w:proofErr w:type="spellEnd"/>
            <w:r w:rsidRPr="00FF7C8F">
              <w:rPr>
                <w:rFonts w:ascii="Arial" w:eastAsia="MS Mincho" w:hAnsi="Arial" w:cs="Arial"/>
                <w:sz w:val="24"/>
                <w:szCs w:val="24"/>
                <w:highlight w:val="yellow"/>
                <w:lang w:eastAsia="ja-JP"/>
              </w:rPr>
              <w:t>)</w:t>
            </w:r>
          </w:p>
        </w:tc>
        <w:tc>
          <w:tcPr>
            <w:tcW w:w="1134" w:type="dxa"/>
          </w:tcPr>
          <w:p w:rsidR="00EC6862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11,2</w:t>
            </w:r>
          </w:p>
        </w:tc>
        <w:tc>
          <w:tcPr>
            <w:tcW w:w="1194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C6862" w:rsidRPr="002523C3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EC6862" w:rsidRPr="00724B40" w:rsidRDefault="00EC6862" w:rsidP="0014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24B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ста захоронения)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24B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6,1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6,1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6,1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000 2 02 49999 10 0000 150</w:t>
            </w:r>
          </w:p>
        </w:tc>
        <w:tc>
          <w:tcPr>
            <w:tcW w:w="4334" w:type="dxa"/>
          </w:tcPr>
          <w:p w:rsidR="00EC6862" w:rsidRPr="00724B40" w:rsidRDefault="00EC6862" w:rsidP="00145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24B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Прочие межбюджетные трансферты, передаваемые бюджетам сельских поселений (субсидия на мероприятия в сфере дорожной деятельности 1% доля </w:t>
            </w:r>
            <w:proofErr w:type="spellStart"/>
            <w:r w:rsidRPr="00724B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софинансирования</w:t>
            </w:r>
            <w:proofErr w:type="spellEnd"/>
            <w:r w:rsidRPr="00724B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FF7C8F" w:rsidRDefault="00EC6862" w:rsidP="001450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C8F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EC6862" w:rsidRPr="00FF7C8F" w:rsidRDefault="00EC6862" w:rsidP="00145056">
            <w:pPr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FF7C8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EC6862" w:rsidRPr="00FF7C8F" w:rsidRDefault="00EC6862" w:rsidP="001450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C8F">
              <w:rPr>
                <w:rFonts w:ascii="Arial" w:hAnsi="Arial" w:cs="Arial"/>
                <w:sz w:val="24"/>
                <w:szCs w:val="24"/>
              </w:rPr>
              <w:t>3885,4</w:t>
            </w:r>
          </w:p>
        </w:tc>
        <w:tc>
          <w:tcPr>
            <w:tcW w:w="1194" w:type="dxa"/>
          </w:tcPr>
          <w:p w:rsidR="00EC6862" w:rsidRPr="00FF7C8F" w:rsidRDefault="00EC6862" w:rsidP="001450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C8F">
              <w:rPr>
                <w:rFonts w:ascii="Arial" w:hAnsi="Arial" w:cs="Arial"/>
                <w:sz w:val="24"/>
                <w:szCs w:val="24"/>
              </w:rPr>
              <w:t>3187</w:t>
            </w:r>
          </w:p>
        </w:tc>
        <w:tc>
          <w:tcPr>
            <w:tcW w:w="1134" w:type="dxa"/>
          </w:tcPr>
          <w:p w:rsidR="00EC6862" w:rsidRPr="00EC4283" w:rsidRDefault="00EC6862" w:rsidP="001450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83">
              <w:rPr>
                <w:rFonts w:ascii="Arial" w:hAnsi="Arial" w:cs="Arial"/>
                <w:sz w:val="24"/>
                <w:szCs w:val="24"/>
              </w:rPr>
              <w:t>3187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1450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EC6862" w:rsidRPr="00724B40" w:rsidRDefault="00EC6862" w:rsidP="00EC686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proofErr w:type="gramStart"/>
            <w:r w:rsidRPr="00724B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 (содержание объектов благоустройства</w:t>
            </w:r>
            <w:proofErr w:type="gramEnd"/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FF7C8F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C8F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EC6862" w:rsidRPr="00FF7C8F" w:rsidRDefault="00EC6862" w:rsidP="00145056">
            <w:pPr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FF7C8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Прочие межбюджетные трансферты, передаваемые бюджетам сельских поселений (содержание объектов благоустройства, доля </w:t>
            </w:r>
            <w:proofErr w:type="spellStart"/>
            <w:r w:rsidRPr="00FF7C8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софинасирования</w:t>
            </w:r>
            <w:proofErr w:type="spellEnd"/>
            <w:r w:rsidRPr="00FF7C8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134" w:type="dxa"/>
          </w:tcPr>
          <w:p w:rsidR="00EC6862" w:rsidRPr="00FF7C8F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C8F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119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6862" w:rsidRPr="00724B40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66362B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62B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EC6862" w:rsidRPr="0066362B" w:rsidRDefault="00EC6862" w:rsidP="00145056">
            <w:pPr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6362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 (доочистка воды)</w:t>
            </w:r>
          </w:p>
        </w:tc>
        <w:tc>
          <w:tcPr>
            <w:tcW w:w="1134" w:type="dxa"/>
          </w:tcPr>
          <w:p w:rsidR="00EC6862" w:rsidRPr="0066362B" w:rsidRDefault="00EC6862" w:rsidP="00EC686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EC6862" w:rsidRPr="0066362B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6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6862" w:rsidRPr="0066362B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6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66362B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62B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EC6862" w:rsidRPr="0066362B" w:rsidRDefault="00EC6862" w:rsidP="00145056">
            <w:pPr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6362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Прочие межбюджетные трансферты, передаваемые бюджетам сельских поселений (доочистка воды, доля </w:t>
            </w:r>
            <w:proofErr w:type="spellStart"/>
            <w:r w:rsidRPr="0066362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софинансирования</w:t>
            </w:r>
            <w:proofErr w:type="spellEnd"/>
            <w:r w:rsidRPr="0066362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134" w:type="dxa"/>
          </w:tcPr>
          <w:p w:rsidR="00EC6862" w:rsidRPr="0066362B" w:rsidRDefault="00EC6862" w:rsidP="00EC686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EC6862" w:rsidRPr="0066362B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6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6862" w:rsidRPr="0066362B" w:rsidRDefault="00EC6862" w:rsidP="00EC6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6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6862" w:rsidRPr="00724B40" w:rsidTr="00EC6862">
        <w:tc>
          <w:tcPr>
            <w:tcW w:w="3120" w:type="dxa"/>
          </w:tcPr>
          <w:p w:rsidR="00EC6862" w:rsidRPr="00724B40" w:rsidRDefault="00EC6862" w:rsidP="001450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:rsidR="00EC6862" w:rsidRPr="00724B40" w:rsidRDefault="00EC6862" w:rsidP="0014505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62" w:rsidRPr="00724B40" w:rsidRDefault="00145056" w:rsidP="00145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89,2</w:t>
            </w:r>
          </w:p>
        </w:tc>
        <w:tc>
          <w:tcPr>
            <w:tcW w:w="1194" w:type="dxa"/>
          </w:tcPr>
          <w:p w:rsidR="00EC6862" w:rsidRPr="00724B40" w:rsidRDefault="00EC6862" w:rsidP="00145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766,9</w:t>
            </w:r>
          </w:p>
        </w:tc>
        <w:tc>
          <w:tcPr>
            <w:tcW w:w="1134" w:type="dxa"/>
          </w:tcPr>
          <w:p w:rsidR="00EC6862" w:rsidRPr="00724B40" w:rsidRDefault="00EC6862" w:rsidP="00145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820,9</w:t>
            </w:r>
          </w:p>
        </w:tc>
      </w:tr>
    </w:tbl>
    <w:p w:rsidR="00EC6862" w:rsidRDefault="00EC6862" w:rsidP="00145056">
      <w:pPr>
        <w:spacing w:after="0"/>
      </w:pPr>
    </w:p>
    <w:p w:rsidR="00014355" w:rsidRPr="00724B40" w:rsidRDefault="00014355" w:rsidP="00014355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риложение №4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gramStart"/>
      <w:r w:rsidRPr="00724B40">
        <w:rPr>
          <w:rFonts w:ascii="Arial" w:hAnsi="Arial" w:cs="Arial"/>
          <w:sz w:val="24"/>
          <w:szCs w:val="24"/>
        </w:rPr>
        <w:t>на</w:t>
      </w:r>
      <w:proofErr w:type="gramEnd"/>
      <w:r w:rsidRPr="00724B40">
        <w:rPr>
          <w:rFonts w:ascii="Arial" w:hAnsi="Arial" w:cs="Arial"/>
          <w:sz w:val="24"/>
          <w:szCs w:val="24"/>
        </w:rPr>
        <w:t xml:space="preserve"> плановый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014355" w:rsidRPr="00724B40" w:rsidRDefault="00014355" w:rsidP="000143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</w:t>
      </w:r>
    </w:p>
    <w:p w:rsidR="00014355" w:rsidRPr="00724B40" w:rsidRDefault="00014355" w:rsidP="0073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 </w:t>
      </w:r>
    </w:p>
    <w:p w:rsidR="00014355" w:rsidRPr="00724B40" w:rsidRDefault="00014355" w:rsidP="0073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014355" w:rsidRPr="00724B40" w:rsidRDefault="00014355" w:rsidP="007361E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 xml:space="preserve">на 2022-2024 год                                                                                                                                                                                                    </w:t>
      </w:r>
      <w:r w:rsidRPr="00724B40">
        <w:rPr>
          <w:rFonts w:ascii="Arial" w:hAnsi="Arial" w:cs="Arial"/>
          <w:sz w:val="24"/>
          <w:szCs w:val="24"/>
        </w:rPr>
        <w:t>(тыс. руб.)</w:t>
      </w:r>
    </w:p>
    <w:tbl>
      <w:tblPr>
        <w:tblW w:w="10106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4988"/>
        <w:gridCol w:w="1202"/>
        <w:gridCol w:w="1255"/>
        <w:gridCol w:w="1163"/>
      </w:tblGrid>
      <w:tr w:rsidR="00014355" w:rsidRPr="00724B40" w:rsidTr="00014355">
        <w:trPr>
          <w:trHeight w:val="156"/>
          <w:jc w:val="center"/>
        </w:trPr>
        <w:tc>
          <w:tcPr>
            <w:tcW w:w="1472" w:type="dxa"/>
            <w:vMerge w:val="restart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008" w:type="dxa"/>
            <w:vMerge w:val="restart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26" w:type="dxa"/>
            <w:gridSpan w:val="3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014355" w:rsidRPr="00724B40" w:rsidTr="00014355">
        <w:trPr>
          <w:trHeight w:val="217"/>
          <w:jc w:val="center"/>
        </w:trPr>
        <w:tc>
          <w:tcPr>
            <w:tcW w:w="1472" w:type="dxa"/>
            <w:vMerge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014355" w:rsidRPr="00724B40" w:rsidRDefault="00014355" w:rsidP="00014355">
            <w:pPr>
              <w:tabs>
                <w:tab w:val="center" w:pos="511"/>
              </w:tabs>
              <w:ind w:left="-470" w:firstLine="47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ab/>
              <w:t>2022год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014355" w:rsidRPr="00724B40" w:rsidTr="00014355">
        <w:trPr>
          <w:trHeight w:val="217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E077E9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5008" w:type="dxa"/>
          </w:tcPr>
          <w:p w:rsidR="00014355" w:rsidRPr="00E077E9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203" w:type="dxa"/>
          </w:tcPr>
          <w:p w:rsidR="00014355" w:rsidRPr="00E077E9" w:rsidRDefault="007361E2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3562,4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362,8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582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3" w:type="dxa"/>
          </w:tcPr>
          <w:p w:rsidR="00014355" w:rsidRPr="00145056" w:rsidRDefault="007361E2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786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55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55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3" w:type="dxa"/>
          </w:tcPr>
          <w:p w:rsidR="00014355" w:rsidRPr="00145056" w:rsidRDefault="007361E2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03" w:type="dxa"/>
          </w:tcPr>
          <w:p w:rsidR="00014355" w:rsidRPr="00145056" w:rsidRDefault="00014355" w:rsidP="00736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1</w:t>
            </w:r>
            <w:r w:rsidR="007361E2" w:rsidRPr="00145056">
              <w:rPr>
                <w:rFonts w:ascii="Arial" w:hAnsi="Arial" w:cs="Arial"/>
                <w:sz w:val="24"/>
                <w:szCs w:val="24"/>
              </w:rPr>
              <w:t>6</w:t>
            </w:r>
            <w:r w:rsidRPr="001450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26,8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46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074A8F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5008" w:type="dxa"/>
          </w:tcPr>
          <w:p w:rsidR="00014355" w:rsidRPr="00074A8F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1203" w:type="dxa"/>
          </w:tcPr>
          <w:p w:rsidR="00014355" w:rsidRPr="00074A8F" w:rsidRDefault="00074A8F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0,7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3,9</w:t>
            </w:r>
          </w:p>
        </w:tc>
      </w:tr>
      <w:tr w:rsidR="00014355" w:rsidRPr="00724B40" w:rsidTr="00014355">
        <w:trPr>
          <w:trHeight w:val="597"/>
          <w:jc w:val="center"/>
        </w:trPr>
        <w:tc>
          <w:tcPr>
            <w:tcW w:w="1472" w:type="dxa"/>
          </w:tcPr>
          <w:p w:rsidR="00014355" w:rsidRPr="00074A8F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5008" w:type="dxa"/>
          </w:tcPr>
          <w:p w:rsidR="00014355" w:rsidRPr="00074A8F" w:rsidRDefault="00014355" w:rsidP="00014355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1203" w:type="dxa"/>
          </w:tcPr>
          <w:p w:rsidR="00014355" w:rsidRPr="00074A8F" w:rsidRDefault="00074A8F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3,9</w:t>
            </w:r>
          </w:p>
        </w:tc>
      </w:tr>
      <w:tr w:rsidR="00014355" w:rsidRPr="00724B40" w:rsidTr="00014355">
        <w:trPr>
          <w:trHeight w:val="762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7,5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37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06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E077E9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400</w:t>
            </w:r>
          </w:p>
        </w:tc>
        <w:tc>
          <w:tcPr>
            <w:tcW w:w="5008" w:type="dxa"/>
          </w:tcPr>
          <w:p w:rsidR="00014355" w:rsidRPr="00E077E9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077E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Национальная экономика</w:t>
            </w:r>
          </w:p>
        </w:tc>
        <w:tc>
          <w:tcPr>
            <w:tcW w:w="1203" w:type="dxa"/>
          </w:tcPr>
          <w:p w:rsidR="00014355" w:rsidRPr="00E077E9" w:rsidRDefault="0014505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1837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719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741,5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3" w:type="dxa"/>
          </w:tcPr>
          <w:p w:rsidR="00014355" w:rsidRPr="00145056" w:rsidRDefault="00E077E9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1837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719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741,5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1203" w:type="dxa"/>
          </w:tcPr>
          <w:p w:rsidR="00014355" w:rsidRPr="00145056" w:rsidRDefault="00145056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58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65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1203" w:type="dxa"/>
          </w:tcPr>
          <w:p w:rsidR="00014355" w:rsidRPr="00145056" w:rsidRDefault="0014505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3035,9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  <w:r w:rsidR="00E077E9">
              <w:rPr>
                <w:rFonts w:ascii="Arial" w:hAnsi="Arial" w:cs="Arial"/>
                <w:sz w:val="24"/>
                <w:szCs w:val="24"/>
              </w:rPr>
              <w:t>3</w:t>
            </w:r>
            <w:r w:rsidRPr="00724B40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0503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Благоустройство</w:t>
            </w:r>
          </w:p>
        </w:tc>
        <w:tc>
          <w:tcPr>
            <w:tcW w:w="1203" w:type="dxa"/>
          </w:tcPr>
          <w:p w:rsidR="00014355" w:rsidRPr="00145056" w:rsidRDefault="00145056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1735,9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87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03" w:type="dxa"/>
          </w:tcPr>
          <w:p w:rsidR="00014355" w:rsidRPr="00724B40" w:rsidRDefault="00F011BE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98,8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8,8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290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39,5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42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5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0</w:t>
            </w:r>
            <w:r w:rsidR="00145056"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766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820,9</w:t>
            </w:r>
          </w:p>
        </w:tc>
      </w:tr>
      <w:tr w:rsidR="00014355" w:rsidRPr="00724B40" w:rsidTr="00014355">
        <w:trPr>
          <w:trHeight w:val="496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ефицит/</w:t>
            </w:r>
            <w:proofErr w:type="spellStart"/>
            <w:r w:rsidRPr="00724B40"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4355" w:rsidRPr="00724B40" w:rsidTr="00014355">
        <w:trPr>
          <w:trHeight w:val="75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014355" w:rsidRDefault="00014355" w:rsidP="00543654"/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Приложение № 5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Красноярского сельского поселения</w:t>
      </w:r>
    </w:p>
    <w:p w:rsidR="00847A74" w:rsidRPr="00724B40" w:rsidRDefault="00847A74" w:rsidP="00E25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«О бюджете поселения на 2022 год и на плановый</w:t>
      </w:r>
      <w:r w:rsidR="00E25BCA" w:rsidRPr="00E25BCA">
        <w:rPr>
          <w:rFonts w:ascii="Arial" w:hAnsi="Arial" w:cs="Arial"/>
          <w:sz w:val="24"/>
          <w:szCs w:val="24"/>
        </w:rPr>
        <w:t xml:space="preserve"> </w:t>
      </w:r>
      <w:r w:rsidR="00E25BCA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E25BCA" w:rsidRPr="00724B40" w:rsidRDefault="00E25BCA" w:rsidP="000D44D2">
      <w:pPr>
        <w:framePr w:w="10352" w:h="1352" w:hRule="exact" w:hSpace="180" w:wrap="around" w:vAnchor="text" w:hAnchor="page" w:x="1155" w:y="267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 год</w:t>
      </w:r>
    </w:p>
    <w:p w:rsidR="00847A74" w:rsidRPr="000D44D2" w:rsidRDefault="00847A74" w:rsidP="00E25B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47A74" w:rsidRPr="00724B40" w:rsidRDefault="00847A74" w:rsidP="00847A74">
      <w:pPr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1"/>
        <w:gridCol w:w="859"/>
        <w:gridCol w:w="1800"/>
        <w:gridCol w:w="1065"/>
        <w:gridCol w:w="1147"/>
        <w:gridCol w:w="1002"/>
        <w:gridCol w:w="1322"/>
      </w:tblGrid>
      <w:tr w:rsidR="00847A74" w:rsidRPr="00724B40" w:rsidTr="00C32E92">
        <w:trPr>
          <w:trHeight w:val="216"/>
        </w:trPr>
        <w:tc>
          <w:tcPr>
            <w:tcW w:w="3721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00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прав</w:t>
            </w:r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лени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е</w:t>
            </w:r>
            <w:proofErr w:type="gram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proofErr w:type="spell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gram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тельности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71" w:type="dxa"/>
            <w:gridSpan w:val="3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847A74" w:rsidRPr="00724B40" w:rsidTr="000D44D2">
        <w:trPr>
          <w:trHeight w:val="527"/>
        </w:trPr>
        <w:tc>
          <w:tcPr>
            <w:tcW w:w="3721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5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3562,4</w:t>
            </w:r>
          </w:p>
        </w:tc>
        <w:tc>
          <w:tcPr>
            <w:tcW w:w="100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362,8</w:t>
            </w:r>
          </w:p>
        </w:tc>
        <w:tc>
          <w:tcPr>
            <w:tcW w:w="132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582,6</w:t>
            </w:r>
          </w:p>
        </w:tc>
      </w:tr>
      <w:tr w:rsidR="00847A74" w:rsidRPr="00724B40" w:rsidTr="006056A4">
        <w:trPr>
          <w:trHeight w:val="1561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  <w:tc>
          <w:tcPr>
            <w:tcW w:w="132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</w:tr>
      <w:tr w:rsidR="00847A74" w:rsidRPr="00724B40" w:rsidTr="00BB28C8">
        <w:trPr>
          <w:trHeight w:val="1789"/>
        </w:trPr>
        <w:tc>
          <w:tcPr>
            <w:tcW w:w="3721" w:type="dxa"/>
          </w:tcPr>
          <w:p w:rsidR="00847A74" w:rsidRPr="00074A8F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75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809,5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88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F92D1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F92D1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F92D1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F92D13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859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800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Расходы на выплату персоналу в целях </w:t>
            </w: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0203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74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6056A4">
        <w:trPr>
          <w:trHeight w:val="1834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3F0963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тиводействие терроризму и экстремизму  и защита граждан, проживающих на территории Красноярского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сельского поселения от террористических и экстремистских актов на период 2020-2022гг»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F92D13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4A8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3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</w:t>
            </w:r>
            <w:r w:rsidR="00847A74"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,0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0,0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847A74" w:rsidP="00074A8F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0,0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074A8F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3035,9</w:t>
            </w:r>
          </w:p>
        </w:tc>
        <w:tc>
          <w:tcPr>
            <w:tcW w:w="100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32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3F0963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П «Энергосбережение и повышение энергетической эффектив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1065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74A8F" w:rsidRDefault="00543654" w:rsidP="00C32E9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4,2</w:t>
            </w:r>
          </w:p>
        </w:tc>
        <w:tc>
          <w:tcPr>
            <w:tcW w:w="1002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84,2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74A8F" w:rsidRDefault="00300B0D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859" w:type="dxa"/>
          </w:tcPr>
          <w:p w:rsidR="00543654" w:rsidRPr="00074A8F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543654" w:rsidRPr="00074A8F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65" w:type="dxa"/>
          </w:tcPr>
          <w:p w:rsidR="00543654" w:rsidRPr="00074A8F" w:rsidRDefault="00931BD2" w:rsidP="00931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104,6</w:t>
            </w:r>
          </w:p>
        </w:tc>
        <w:tc>
          <w:tcPr>
            <w:tcW w:w="1002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Благоустройство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503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A95F58" w:rsidRDefault="00543654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</w:t>
            </w:r>
            <w:r w:rsid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7</w:t>
            </w:r>
            <w:r w:rsidRPr="00A95F5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5,9</w:t>
            </w:r>
          </w:p>
        </w:tc>
        <w:tc>
          <w:tcPr>
            <w:tcW w:w="1002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187,9</w:t>
            </w:r>
          </w:p>
        </w:tc>
        <w:tc>
          <w:tcPr>
            <w:tcW w:w="1322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538,4</w:t>
            </w:r>
          </w:p>
        </w:tc>
      </w:tr>
      <w:tr w:rsidR="00543654" w:rsidRPr="00724B40" w:rsidTr="00C32E92">
        <w:trPr>
          <w:trHeight w:val="2063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E5B8B7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1065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57,1</w:t>
            </w:r>
          </w:p>
        </w:tc>
        <w:tc>
          <w:tcPr>
            <w:tcW w:w="100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32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74A8F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0503</w:t>
            </w:r>
          </w:p>
        </w:tc>
        <w:tc>
          <w:tcPr>
            <w:tcW w:w="1800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543654" w:rsidRPr="00074A8F" w:rsidRDefault="00074A8F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5</w:t>
            </w:r>
            <w:r w:rsidR="00543654"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50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74A8F" w:rsidRDefault="0054365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Межбюджетные трансферты</w:t>
            </w:r>
          </w:p>
        </w:tc>
        <w:tc>
          <w:tcPr>
            <w:tcW w:w="859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503</w:t>
            </w:r>
          </w:p>
        </w:tc>
        <w:tc>
          <w:tcPr>
            <w:tcW w:w="1800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543654" w:rsidRPr="00074A8F" w:rsidRDefault="00074A8F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5</w:t>
            </w:r>
            <w:r w:rsidR="00543654"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50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2021-2023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Культура, кинематография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800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2598,8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Культура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801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2593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A95F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A95F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0801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1900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A95F58" w:rsidRDefault="0054365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sz w:val="24"/>
                <w:szCs w:val="24"/>
                <w:highlight w:val="lightGray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sz w:val="24"/>
                <w:szCs w:val="24"/>
                <w:highlight w:val="lightGray"/>
              </w:rPr>
              <w:t>0801</w:t>
            </w:r>
          </w:p>
        </w:tc>
        <w:tc>
          <w:tcPr>
            <w:tcW w:w="1800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A95F5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543654" w:rsidRPr="00A95F58" w:rsidRDefault="00543654" w:rsidP="00A95F5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A95F58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900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  <w:r w:rsidR="00BB28C8" w:rsidRPr="00BB28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</w:t>
            </w: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724B40" w:rsidRDefault="0054365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724B40" w:rsidRDefault="0054365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4B40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27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05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F92D13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</w:t>
            </w:r>
            <w:r w:rsid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,9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074A8F" w:rsidRDefault="00074A8F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6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расноярского сельского поселения</w:t>
      </w:r>
    </w:p>
    <w:p w:rsidR="00847A74" w:rsidRPr="00724B40" w:rsidRDefault="00847A74" w:rsidP="006056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«О бюджете поселения на 2022 год и на плановый</w:t>
      </w:r>
      <w:r w:rsidR="00A95F58" w:rsidRPr="00A95F58">
        <w:rPr>
          <w:rFonts w:ascii="Arial" w:hAnsi="Arial" w:cs="Arial"/>
          <w:sz w:val="24"/>
          <w:szCs w:val="24"/>
        </w:rPr>
        <w:t xml:space="preserve"> </w:t>
      </w:r>
      <w:r w:rsidR="00A95F58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847A74" w:rsidRPr="00724B40" w:rsidRDefault="00847A74" w:rsidP="006056A4">
      <w:pPr>
        <w:framePr w:hSpace="180" w:wrap="around" w:vAnchor="text" w:hAnchor="page" w:x="1396" w:y="464"/>
        <w:spacing w:after="0" w:line="240" w:lineRule="auto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год</w:t>
      </w:r>
    </w:p>
    <w:p w:rsidR="00847A74" w:rsidRPr="00724B40" w:rsidRDefault="00847A74" w:rsidP="00847A74">
      <w:pPr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15"/>
        <w:gridCol w:w="859"/>
        <w:gridCol w:w="1728"/>
        <w:gridCol w:w="992"/>
        <w:gridCol w:w="1147"/>
        <w:gridCol w:w="1002"/>
        <w:gridCol w:w="1112"/>
      </w:tblGrid>
      <w:tr w:rsidR="00847A74" w:rsidRPr="00724B40" w:rsidTr="00A95F58">
        <w:trPr>
          <w:trHeight w:val="216"/>
        </w:trPr>
        <w:tc>
          <w:tcPr>
            <w:tcW w:w="3544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15" w:type="dxa"/>
            <w:vMerge w:val="restart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Ведомства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Раздел, подраздел</w:t>
            </w:r>
          </w:p>
        </w:tc>
        <w:tc>
          <w:tcPr>
            <w:tcW w:w="1728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 xml:space="preserve">Целевая статья (муниципальная программа и </w:t>
            </w:r>
            <w:proofErr w:type="spellStart"/>
            <w:r w:rsidRPr="00AA7129">
              <w:rPr>
                <w:rFonts w:ascii="Arial" w:hAnsi="Arial" w:cs="Arial"/>
                <w:b/>
                <w:bCs/>
              </w:rPr>
              <w:t>непрограммное</w:t>
            </w:r>
            <w:proofErr w:type="spellEnd"/>
            <w:r w:rsidRPr="00AA7129">
              <w:rPr>
                <w:rFonts w:ascii="Arial" w:hAnsi="Arial" w:cs="Arial"/>
                <w:b/>
                <w:bCs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Группа видов расходов</w:t>
            </w:r>
          </w:p>
        </w:tc>
        <w:tc>
          <w:tcPr>
            <w:tcW w:w="3261" w:type="dxa"/>
            <w:gridSpan w:val="3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vMerge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:rsidR="00847A74" w:rsidRPr="00AA7129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11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8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28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AA7129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62,4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362,8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582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88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AA712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AA71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AA712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AA7129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74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экономик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4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AA7129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</w:t>
            </w:r>
            <w:r w:rsidR="00074A8F"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8</w:t>
            </w: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7,1</w:t>
            </w:r>
          </w:p>
        </w:tc>
        <w:tc>
          <w:tcPr>
            <w:tcW w:w="1002" w:type="dxa"/>
            <w:shd w:val="clear" w:color="auto" w:fill="CCC0D9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19,9</w:t>
            </w:r>
          </w:p>
        </w:tc>
        <w:tc>
          <w:tcPr>
            <w:tcW w:w="1112" w:type="dxa"/>
            <w:shd w:val="clear" w:color="auto" w:fill="CCC0D9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Дорожное хозяйство (дорожные фонды)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409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AA7129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837,1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19,9</w:t>
            </w:r>
          </w:p>
        </w:tc>
        <w:tc>
          <w:tcPr>
            <w:tcW w:w="111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</w:t>
            </w:r>
            <w:r w:rsidR="00847A74"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0</w:t>
            </w:r>
            <w:r w:rsidR="00847A74"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074A8F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95F58" w:rsidRPr="00C12C85">
              <w:rPr>
                <w:rFonts w:ascii="Arial" w:hAnsi="Arial" w:cs="Arial"/>
                <w:b/>
                <w:sz w:val="24"/>
                <w:szCs w:val="24"/>
              </w:rPr>
              <w:t>35,9</w:t>
            </w:r>
          </w:p>
        </w:tc>
        <w:tc>
          <w:tcPr>
            <w:tcW w:w="1002" w:type="dxa"/>
            <w:shd w:val="clear" w:color="auto" w:fill="CCC0D9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</w:t>
            </w: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99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C12C85" w:rsidRDefault="00931BD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4,2</w:t>
            </w:r>
          </w:p>
        </w:tc>
        <w:tc>
          <w:tcPr>
            <w:tcW w:w="100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12C85" w:rsidRDefault="00931BD2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84,2</w:t>
            </w:r>
          </w:p>
        </w:tc>
        <w:tc>
          <w:tcPr>
            <w:tcW w:w="100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31BD2" w:rsidRPr="00724B40" w:rsidTr="00A95F58">
        <w:trPr>
          <w:trHeight w:val="216"/>
        </w:trPr>
        <w:tc>
          <w:tcPr>
            <w:tcW w:w="3544" w:type="dxa"/>
          </w:tcPr>
          <w:p w:rsidR="00931BD2" w:rsidRPr="00C12C85" w:rsidRDefault="00300B0D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815" w:type="dxa"/>
          </w:tcPr>
          <w:p w:rsidR="00931BD2" w:rsidRPr="00C12C85" w:rsidRDefault="00931BD2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104,6</w:t>
            </w:r>
          </w:p>
        </w:tc>
        <w:tc>
          <w:tcPr>
            <w:tcW w:w="100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4A8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87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063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на 2021-2023гг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99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105,1</w:t>
            </w:r>
          </w:p>
        </w:tc>
        <w:tc>
          <w:tcPr>
            <w:tcW w:w="100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11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05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5</w:t>
            </w:r>
            <w:r w:rsidR="003F0963"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50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5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5</w:t>
            </w:r>
            <w:r w:rsidR="003F0963"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50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8,8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1900</w:t>
            </w:r>
            <w:r w:rsidR="00847A74"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культуры,</w:t>
            </w:r>
          </w:p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724B40" w:rsidRDefault="00847A7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724B40" w:rsidRDefault="00847A7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4B40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27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05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D949F8" w:rsidRDefault="00AA7129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</w:t>
            </w:r>
            <w:r w:rsidR="00C47EA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EA3BE1" w:rsidRPr="006056A4" w:rsidRDefault="00EA3BE1" w:rsidP="00724B40">
      <w:pPr>
        <w:outlineLvl w:val="0"/>
        <w:rPr>
          <w:rFonts w:ascii="Arial" w:hAnsi="Arial" w:cs="Arial"/>
          <w:sz w:val="16"/>
          <w:szCs w:val="16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874743" w:rsidRDefault="00874743" w:rsidP="00874743">
      <w:pPr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после его официального  опубликования.</w:t>
      </w:r>
    </w:p>
    <w:p w:rsidR="00874743" w:rsidRDefault="00874743" w:rsidP="00874743">
      <w:pPr>
        <w:rPr>
          <w:sz w:val="24"/>
          <w:szCs w:val="24"/>
        </w:rPr>
      </w:pPr>
    </w:p>
    <w:p w:rsidR="00874743" w:rsidRDefault="00874743" w:rsidP="00874743">
      <w:pPr>
        <w:rPr>
          <w:sz w:val="24"/>
          <w:szCs w:val="24"/>
        </w:rPr>
      </w:pPr>
    </w:p>
    <w:p w:rsidR="00874743" w:rsidRDefault="00874743" w:rsidP="00874743">
      <w:pPr>
        <w:rPr>
          <w:sz w:val="24"/>
          <w:szCs w:val="24"/>
        </w:rPr>
      </w:pPr>
      <w:r>
        <w:rPr>
          <w:sz w:val="24"/>
          <w:szCs w:val="24"/>
        </w:rPr>
        <w:t>Глава Красноярского сельского поселения                                 Н.В.  Кравченко</w:t>
      </w:r>
    </w:p>
    <w:p w:rsidR="00874743" w:rsidRDefault="00874743" w:rsidP="00874743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847A74" w:rsidRDefault="00847A74">
      <w:pPr>
        <w:rPr>
          <w:rFonts w:ascii="Arial" w:hAnsi="Arial" w:cs="Arial"/>
          <w:sz w:val="28"/>
          <w:szCs w:val="28"/>
        </w:rPr>
      </w:pPr>
    </w:p>
    <w:sectPr w:rsidR="00847A74" w:rsidSect="00BB28C8">
      <w:pgSz w:w="11906" w:h="16838"/>
      <w:pgMar w:top="709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248D8"/>
    <w:rsid w:val="00014355"/>
    <w:rsid w:val="00016F97"/>
    <w:rsid w:val="00074A8F"/>
    <w:rsid w:val="000D44D2"/>
    <w:rsid w:val="00102F4E"/>
    <w:rsid w:val="00111C4F"/>
    <w:rsid w:val="00145056"/>
    <w:rsid w:val="00146640"/>
    <w:rsid w:val="00166553"/>
    <w:rsid w:val="001C77C2"/>
    <w:rsid w:val="001D52D2"/>
    <w:rsid w:val="0023423A"/>
    <w:rsid w:val="002367BA"/>
    <w:rsid w:val="002408DC"/>
    <w:rsid w:val="002523C3"/>
    <w:rsid w:val="00262857"/>
    <w:rsid w:val="002829D4"/>
    <w:rsid w:val="002D1BF2"/>
    <w:rsid w:val="002D681D"/>
    <w:rsid w:val="00300B0D"/>
    <w:rsid w:val="0031691C"/>
    <w:rsid w:val="00366AF7"/>
    <w:rsid w:val="00380021"/>
    <w:rsid w:val="003C705B"/>
    <w:rsid w:val="003D3269"/>
    <w:rsid w:val="003F0963"/>
    <w:rsid w:val="00427B64"/>
    <w:rsid w:val="0048766A"/>
    <w:rsid w:val="004959CB"/>
    <w:rsid w:val="004A1D31"/>
    <w:rsid w:val="004A411A"/>
    <w:rsid w:val="004B63C1"/>
    <w:rsid w:val="00543654"/>
    <w:rsid w:val="005716DA"/>
    <w:rsid w:val="0057796B"/>
    <w:rsid w:val="00590CA4"/>
    <w:rsid w:val="005F146C"/>
    <w:rsid w:val="006056A4"/>
    <w:rsid w:val="006258F6"/>
    <w:rsid w:val="00627669"/>
    <w:rsid w:val="0066362B"/>
    <w:rsid w:val="006B2DFB"/>
    <w:rsid w:val="006F068B"/>
    <w:rsid w:val="00724B40"/>
    <w:rsid w:val="007361E2"/>
    <w:rsid w:val="007505D9"/>
    <w:rsid w:val="007A04E3"/>
    <w:rsid w:val="00847A74"/>
    <w:rsid w:val="00851BA1"/>
    <w:rsid w:val="00862D17"/>
    <w:rsid w:val="00874743"/>
    <w:rsid w:val="008A1ECE"/>
    <w:rsid w:val="00904B44"/>
    <w:rsid w:val="00931BD2"/>
    <w:rsid w:val="00A331D1"/>
    <w:rsid w:val="00A567D6"/>
    <w:rsid w:val="00A95F58"/>
    <w:rsid w:val="00AA3560"/>
    <w:rsid w:val="00AA7129"/>
    <w:rsid w:val="00AC0B6F"/>
    <w:rsid w:val="00AE3F40"/>
    <w:rsid w:val="00B21D94"/>
    <w:rsid w:val="00B248D8"/>
    <w:rsid w:val="00B83BBE"/>
    <w:rsid w:val="00BB28C8"/>
    <w:rsid w:val="00BD279A"/>
    <w:rsid w:val="00BE5566"/>
    <w:rsid w:val="00C12C85"/>
    <w:rsid w:val="00C202A6"/>
    <w:rsid w:val="00C32E92"/>
    <w:rsid w:val="00C37932"/>
    <w:rsid w:val="00C47EA0"/>
    <w:rsid w:val="00C73205"/>
    <w:rsid w:val="00C74FA3"/>
    <w:rsid w:val="00CA1063"/>
    <w:rsid w:val="00CA19A9"/>
    <w:rsid w:val="00CE2998"/>
    <w:rsid w:val="00D6000F"/>
    <w:rsid w:val="00D63FCB"/>
    <w:rsid w:val="00D949F8"/>
    <w:rsid w:val="00D97F25"/>
    <w:rsid w:val="00DE524C"/>
    <w:rsid w:val="00DF6F20"/>
    <w:rsid w:val="00DF7752"/>
    <w:rsid w:val="00E077E9"/>
    <w:rsid w:val="00E25BCA"/>
    <w:rsid w:val="00E45492"/>
    <w:rsid w:val="00E559E6"/>
    <w:rsid w:val="00E96BF1"/>
    <w:rsid w:val="00EA3BE1"/>
    <w:rsid w:val="00EC0710"/>
    <w:rsid w:val="00EC4283"/>
    <w:rsid w:val="00EC6862"/>
    <w:rsid w:val="00F011BE"/>
    <w:rsid w:val="00F06037"/>
    <w:rsid w:val="00F3038D"/>
    <w:rsid w:val="00F743FB"/>
    <w:rsid w:val="00F92D13"/>
    <w:rsid w:val="00FC2129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F1"/>
  </w:style>
  <w:style w:type="paragraph" w:styleId="6">
    <w:name w:val="heading 6"/>
    <w:basedOn w:val="a"/>
    <w:next w:val="a"/>
    <w:link w:val="60"/>
    <w:uiPriority w:val="99"/>
    <w:qFormat/>
    <w:rsid w:val="00847A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48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847A74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847A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7A7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847A7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EC428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FA81-78BA-4706-98C9-A5652B01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ое</dc:creator>
  <cp:keywords/>
  <dc:description/>
  <cp:lastModifiedBy>Красноярский</cp:lastModifiedBy>
  <cp:revision>52</cp:revision>
  <cp:lastPrinted>2022-09-20T07:39:00Z</cp:lastPrinted>
  <dcterms:created xsi:type="dcterms:W3CDTF">2019-12-04T04:37:00Z</dcterms:created>
  <dcterms:modified xsi:type="dcterms:W3CDTF">2022-09-20T07:40:00Z</dcterms:modified>
</cp:coreProperties>
</file>